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685BF5">
        <w:t>78</w:t>
      </w:r>
      <w:r w:rsidR="00F73A4F">
        <w:t>-</w:t>
      </w:r>
      <w:r w:rsidR="00685BF5">
        <w:t>2</w:t>
      </w:r>
    </w:p>
    <w:p w:rsidR="00FD5550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C11E0A">
      <w:pPr>
        <w:shd w:val="clear" w:color="auto" w:fill="FFFFFF"/>
        <w:tabs>
          <w:tab w:val="left" w:pos="6237"/>
        </w:tabs>
        <w:spacing w:line="406" w:lineRule="exact"/>
        <w:ind w:right="902" w:firstLine="567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685BF5">
        <w:rPr>
          <w:b w:val="0"/>
          <w:bCs w:val="0"/>
          <w:color w:val="000000"/>
          <w:spacing w:val="-8"/>
        </w:rPr>
        <w:t>06</w:t>
      </w:r>
      <w:r>
        <w:rPr>
          <w:b w:val="0"/>
          <w:bCs w:val="0"/>
          <w:color w:val="000000"/>
          <w:spacing w:val="-8"/>
        </w:rPr>
        <w:t xml:space="preserve">» </w:t>
      </w:r>
      <w:r w:rsidR="00685BF5">
        <w:rPr>
          <w:b w:val="0"/>
          <w:bCs w:val="0"/>
          <w:color w:val="000000"/>
          <w:spacing w:val="-8"/>
        </w:rPr>
        <w:t>окт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г. Москва, Семеновская площадь, дом 1А 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11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96266E" w:rsidRPr="00685BF5" w:rsidRDefault="00F73A4F" w:rsidP="00685BF5">
      <w:pPr>
        <w:jc w:val="both"/>
        <w:rPr>
          <w:b w:val="0"/>
          <w:bCs w:val="0"/>
          <w:sz w:val="22"/>
          <w:szCs w:val="22"/>
        </w:rPr>
      </w:pPr>
      <w:r w:rsidRPr="00685BF5">
        <w:rPr>
          <w:b w:val="0"/>
          <w:bCs w:val="0"/>
        </w:rPr>
        <w:t xml:space="preserve">О </w:t>
      </w:r>
      <w:r w:rsidR="00685BF5" w:rsidRPr="00685BF5">
        <w:rPr>
          <w:b w:val="0"/>
          <w:bCs w:val="0"/>
        </w:rPr>
        <w:t>добровольном выходе из состава членов</w:t>
      </w:r>
      <w:r w:rsidRPr="00685BF5">
        <w:rPr>
          <w:b w:val="0"/>
          <w:bCs w:val="0"/>
        </w:rPr>
        <w:t xml:space="preserve"> Ассоциации «МЕЖРЕГИОНСТРОЙ»</w:t>
      </w:r>
      <w:r w:rsidR="0096266E" w:rsidRPr="00685BF5">
        <w:rPr>
          <w:b w:val="0"/>
          <w:bCs w:val="0"/>
          <w:sz w:val="22"/>
          <w:szCs w:val="22"/>
        </w:rPr>
        <w:t>.</w:t>
      </w:r>
    </w:p>
    <w:p w:rsidR="00580BB3" w:rsidRDefault="00580BB3" w:rsidP="0096266E">
      <w:pPr>
        <w:pStyle w:val="a6"/>
        <w:jc w:val="both"/>
        <w:rPr>
          <w:b w:val="0"/>
          <w:sz w:val="22"/>
          <w:szCs w:val="22"/>
        </w:rPr>
      </w:pPr>
    </w:p>
    <w:p w:rsidR="00512858" w:rsidRPr="00685BF5" w:rsidRDefault="00C11E0A" w:rsidP="00685BF5">
      <w:pPr>
        <w:pStyle w:val="a6"/>
        <w:ind w:left="0"/>
        <w:jc w:val="both"/>
        <w:rPr>
          <w:b w:val="0"/>
          <w:sz w:val="22"/>
          <w:szCs w:val="22"/>
        </w:rPr>
      </w:pPr>
      <w:r w:rsidRPr="00EE2363">
        <w:t xml:space="preserve">По вопросу повестки </w:t>
      </w:r>
      <w:r w:rsidR="00685BF5">
        <w:t>дня</w:t>
      </w:r>
      <w:r w:rsidRPr="00EE2363">
        <w:rPr>
          <w:b w:val="0"/>
          <w:bCs w:val="0"/>
        </w:rPr>
        <w:t xml:space="preserve"> слушали </w:t>
      </w:r>
      <w:r w:rsidR="00685BF5">
        <w:rPr>
          <w:b w:val="0"/>
          <w:bCs w:val="0"/>
        </w:rPr>
        <w:t>Кухаренко Н. А., которая сообщила о поступлении в Ассоциацию заявления о добровольном выходе из состава членов Ассоциации (добровольном прекращении членства) от следующей организации:</w:t>
      </w:r>
    </w:p>
    <w:tbl>
      <w:tblPr>
        <w:tblpPr w:leftFromText="180" w:rightFromText="180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3685"/>
        <w:gridCol w:w="1591"/>
        <w:gridCol w:w="2236"/>
      </w:tblGrid>
      <w:tr w:rsidR="00685BF5" w:rsidRPr="00EE2363" w:rsidTr="00685BF5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F5" w:rsidRPr="00EE2363" w:rsidRDefault="00685BF5" w:rsidP="00C11E0A">
            <w:pPr>
              <w:jc w:val="center"/>
              <w:rPr>
                <w:b w:val="0"/>
                <w:bCs w:val="0"/>
              </w:rPr>
            </w:pPr>
            <w:r w:rsidRPr="00EE2363">
              <w:rPr>
                <w:b w:val="0"/>
                <w:bCs w:val="0"/>
              </w:rPr>
              <w:t>№ п/п</w:t>
            </w:r>
          </w:p>
          <w:p w:rsidR="00685BF5" w:rsidRPr="00EE2363" w:rsidRDefault="00685BF5" w:rsidP="00C11E0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F5" w:rsidRPr="00EE2363" w:rsidRDefault="00685BF5" w:rsidP="00C11E0A">
            <w:pPr>
              <w:jc w:val="both"/>
              <w:rPr>
                <w:b w:val="0"/>
                <w:bCs w:val="0"/>
              </w:rPr>
            </w:pPr>
          </w:p>
          <w:p w:rsidR="00685BF5" w:rsidRPr="00EE2363" w:rsidRDefault="00685BF5" w:rsidP="00C11E0A">
            <w:pPr>
              <w:jc w:val="center"/>
              <w:rPr>
                <w:b w:val="0"/>
                <w:bCs w:val="0"/>
              </w:rPr>
            </w:pPr>
            <w:r w:rsidRPr="00EE2363">
              <w:rPr>
                <w:b w:val="0"/>
                <w:bCs w:val="0"/>
              </w:rPr>
              <w:t>ОП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BF5" w:rsidRPr="00EE2363" w:rsidRDefault="00685BF5" w:rsidP="00C11E0A">
            <w:pPr>
              <w:ind w:left="600"/>
              <w:jc w:val="both"/>
              <w:rPr>
                <w:b w:val="0"/>
                <w:bCs w:val="0"/>
              </w:rPr>
            </w:pPr>
            <w:r w:rsidRPr="00EE2363">
              <w:rPr>
                <w:b w:val="0"/>
                <w:bCs w:val="0"/>
              </w:rPr>
              <w:t xml:space="preserve">     </w:t>
            </w:r>
          </w:p>
          <w:p w:rsidR="00685BF5" w:rsidRPr="00EE2363" w:rsidRDefault="00685BF5" w:rsidP="00C11E0A">
            <w:pPr>
              <w:ind w:left="600"/>
              <w:jc w:val="both"/>
              <w:rPr>
                <w:b w:val="0"/>
                <w:bCs w:val="0"/>
              </w:rPr>
            </w:pPr>
            <w:r w:rsidRPr="00EE2363">
              <w:rPr>
                <w:b w:val="0"/>
                <w:bCs w:val="0"/>
              </w:rPr>
              <w:t xml:space="preserve">           Наименова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F5" w:rsidRPr="00EE2363" w:rsidRDefault="00685BF5" w:rsidP="00C11E0A">
            <w:pPr>
              <w:jc w:val="both"/>
              <w:rPr>
                <w:b w:val="0"/>
                <w:bCs w:val="0"/>
              </w:rPr>
            </w:pPr>
          </w:p>
          <w:p w:rsidR="00685BF5" w:rsidRPr="00EE2363" w:rsidRDefault="00685BF5" w:rsidP="00C11E0A">
            <w:pPr>
              <w:jc w:val="center"/>
              <w:rPr>
                <w:b w:val="0"/>
                <w:bCs w:val="0"/>
              </w:rPr>
            </w:pPr>
            <w:r w:rsidRPr="00EE2363">
              <w:rPr>
                <w:b w:val="0"/>
                <w:bCs w:val="0"/>
              </w:rPr>
              <w:t>ИНН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F5" w:rsidRPr="00EE2363" w:rsidRDefault="00685BF5" w:rsidP="00685BF5">
            <w:pPr>
              <w:ind w:left="6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№ свидетельства</w:t>
            </w:r>
          </w:p>
        </w:tc>
      </w:tr>
      <w:tr w:rsidR="00685BF5" w:rsidRPr="00EE2363" w:rsidTr="00685BF5">
        <w:trPr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F5" w:rsidRPr="00EE2363" w:rsidRDefault="00685BF5" w:rsidP="00685BF5">
            <w:pPr>
              <w:spacing w:before="60" w:line="250" w:lineRule="exact"/>
              <w:ind w:right="40"/>
              <w:rPr>
                <w:b w:val="0"/>
                <w:bCs w:val="0"/>
              </w:rPr>
            </w:pPr>
            <w:r w:rsidRPr="00EE2363">
              <w:rPr>
                <w:b w:val="0"/>
                <w:bCs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F5" w:rsidRPr="00EE2363" w:rsidRDefault="00685BF5" w:rsidP="00685BF5">
            <w:pPr>
              <w:spacing w:before="60" w:line="250" w:lineRule="exact"/>
              <w:ind w:right="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F5" w:rsidRPr="000537BF" w:rsidRDefault="00685BF5" w:rsidP="00685BF5">
            <w:pPr>
              <w:spacing w:line="276" w:lineRule="auto"/>
              <w:ind w:right="4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Энергия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BF5" w:rsidRPr="007E7F06" w:rsidRDefault="00685BF5" w:rsidP="00685BF5">
            <w:pPr>
              <w:spacing w:line="276" w:lineRule="auto"/>
              <w:ind w:right="4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5505415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F5" w:rsidRPr="000537BF" w:rsidRDefault="00685BF5" w:rsidP="00685BF5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РС 191-540</w:t>
            </w:r>
          </w:p>
        </w:tc>
      </w:tr>
    </w:tbl>
    <w:p w:rsidR="00685BF5" w:rsidRDefault="00685BF5" w:rsidP="00685BF5">
      <w:pPr>
        <w:keepNext/>
        <w:keepLines/>
        <w:rPr>
          <w:bCs w:val="0"/>
          <w:sz w:val="22"/>
          <w:szCs w:val="22"/>
          <w:u w:val="single"/>
        </w:rPr>
      </w:pPr>
      <w:bookmarkStart w:id="0" w:name="bookmark14"/>
    </w:p>
    <w:p w:rsidR="00685BF5" w:rsidRDefault="00685BF5" w:rsidP="00685BF5">
      <w:pPr>
        <w:keepNext/>
        <w:keepLines/>
        <w:rPr>
          <w:rFonts w:eastAsia="Arial Unicode MS"/>
          <w:bCs w:val="0"/>
          <w:color w:val="000000"/>
          <w:u w:val="single"/>
        </w:rPr>
      </w:pPr>
    </w:p>
    <w:p w:rsidR="00C11E0A" w:rsidRPr="00685BF5" w:rsidRDefault="00C11E0A" w:rsidP="00685BF5">
      <w:pPr>
        <w:keepNext/>
        <w:keepLines/>
        <w:rPr>
          <w:rFonts w:eastAsia="Arial Unicode MS"/>
          <w:bCs w:val="0"/>
          <w:color w:val="000000"/>
        </w:rPr>
      </w:pPr>
      <w:r w:rsidRPr="007E4774">
        <w:rPr>
          <w:rFonts w:eastAsia="Arial Unicode MS"/>
          <w:bCs w:val="0"/>
          <w:color w:val="000000"/>
          <w:u w:val="single"/>
        </w:rPr>
        <w:t>ГОЛОСОВАЛИ</w:t>
      </w:r>
      <w:r w:rsidRPr="007E4774">
        <w:rPr>
          <w:rFonts w:eastAsia="Arial Unicode MS"/>
          <w:bCs w:val="0"/>
          <w:color w:val="000000"/>
        </w:rPr>
        <w:t>:</w:t>
      </w:r>
      <w:bookmarkEnd w:id="0"/>
    </w:p>
    <w:p w:rsidR="00C11E0A" w:rsidRPr="00EE2363" w:rsidRDefault="00C11E0A" w:rsidP="00C11E0A">
      <w:pPr>
        <w:ind w:left="23" w:right="1979"/>
        <w:rPr>
          <w:b w:val="0"/>
          <w:bCs w:val="0"/>
        </w:rPr>
      </w:pPr>
      <w:r w:rsidRPr="00EE2363">
        <w:rPr>
          <w:b w:val="0"/>
          <w:bCs w:val="0"/>
        </w:rPr>
        <w:t>«За» - 3 (три) голоса</w:t>
      </w:r>
    </w:p>
    <w:p w:rsidR="00C11E0A" w:rsidRPr="00EE2363" w:rsidRDefault="00C11E0A" w:rsidP="00C11E0A">
      <w:pPr>
        <w:ind w:left="23" w:right="1979"/>
        <w:rPr>
          <w:b w:val="0"/>
          <w:bCs w:val="0"/>
        </w:rPr>
      </w:pPr>
      <w:r w:rsidRPr="00EE2363">
        <w:rPr>
          <w:b w:val="0"/>
          <w:bCs w:val="0"/>
        </w:rPr>
        <w:t>«Против» - нет голосов.</w:t>
      </w:r>
    </w:p>
    <w:p w:rsidR="00C11E0A" w:rsidRPr="00EE2363" w:rsidRDefault="00C11E0A" w:rsidP="00C11E0A">
      <w:pPr>
        <w:ind w:left="23" w:right="1979"/>
        <w:rPr>
          <w:b w:val="0"/>
          <w:bCs w:val="0"/>
        </w:rPr>
      </w:pPr>
      <w:r w:rsidRPr="00EE2363">
        <w:rPr>
          <w:b w:val="0"/>
          <w:bCs w:val="0"/>
        </w:rPr>
        <w:t>«Воздержались» - нет голосов.</w:t>
      </w:r>
    </w:p>
    <w:p w:rsidR="00C11E0A" w:rsidRPr="00EE2363" w:rsidRDefault="00C11E0A" w:rsidP="00C11E0A">
      <w:pPr>
        <w:ind w:left="23" w:right="1979"/>
        <w:rPr>
          <w:b w:val="0"/>
          <w:bCs w:val="0"/>
        </w:rPr>
      </w:pPr>
      <w:r w:rsidRPr="00EE2363">
        <w:rPr>
          <w:b w:val="0"/>
          <w:bCs w:val="0"/>
        </w:rPr>
        <w:t>Решение принято единогласно.</w:t>
      </w:r>
    </w:p>
    <w:p w:rsidR="00C11E0A" w:rsidRPr="00EE2363" w:rsidRDefault="00C11E0A" w:rsidP="00C11E0A">
      <w:pPr>
        <w:spacing w:after="120"/>
        <w:ind w:left="23" w:right="1979"/>
        <w:rPr>
          <w:b w:val="0"/>
          <w:bCs w:val="0"/>
        </w:rPr>
      </w:pPr>
    </w:p>
    <w:p w:rsidR="00C11E0A" w:rsidRPr="007E4774" w:rsidRDefault="00C11E0A" w:rsidP="00C11E0A">
      <w:pPr>
        <w:keepNext/>
        <w:keepLines/>
        <w:spacing w:after="222" w:line="210" w:lineRule="exact"/>
        <w:ind w:left="20"/>
        <w:rPr>
          <w:rFonts w:eastAsia="Arial Unicode MS"/>
          <w:bCs w:val="0"/>
          <w:color w:val="000000"/>
        </w:rPr>
      </w:pPr>
      <w:bookmarkStart w:id="1" w:name="bookmark15"/>
      <w:r w:rsidRPr="007E4774">
        <w:rPr>
          <w:rFonts w:eastAsia="Arial Unicode MS"/>
          <w:bCs w:val="0"/>
          <w:color w:val="000000"/>
          <w:u w:val="single"/>
        </w:rPr>
        <w:t>РЕШИЛИ</w:t>
      </w:r>
      <w:r w:rsidRPr="007E4774">
        <w:rPr>
          <w:rFonts w:eastAsia="Arial Unicode MS"/>
          <w:bCs w:val="0"/>
          <w:color w:val="000000"/>
        </w:rPr>
        <w:t>:</w:t>
      </w:r>
      <w:bookmarkEnd w:id="1"/>
    </w:p>
    <w:p w:rsidR="004F669D" w:rsidRDefault="00685BF5" w:rsidP="00C11E0A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rFonts w:eastAsia="Arial Unicode MS"/>
          <w:b w:val="0"/>
          <w:bCs w:val="0"/>
          <w:color w:val="000000"/>
        </w:rPr>
        <w:t>Исключить из состава членов Ассоциации вышеуказанную организацию в связи с добровольным выходом из состава членов</w:t>
      </w:r>
      <w:r w:rsidR="00C11E0A" w:rsidRPr="00EE2363">
        <w:rPr>
          <w:rFonts w:eastAsia="Arial Unicode MS"/>
          <w:b w:val="0"/>
          <w:bCs w:val="0"/>
          <w:color w:val="000000"/>
        </w:rPr>
        <w:t xml:space="preserve"> Ассоциации «МЕЖРЕГИОНСТРОЙ»</w:t>
      </w:r>
      <w:bookmarkStart w:id="2" w:name="_GoBack"/>
      <w:bookmarkEnd w:id="2"/>
      <w:r w:rsidR="00C11E0A" w:rsidRPr="00EE2363">
        <w:rPr>
          <w:rFonts w:eastAsia="Arial Unicode MS"/>
          <w:b w:val="0"/>
          <w:bCs w:val="0"/>
          <w:color w:val="000000"/>
        </w:rPr>
        <w:t>.</w:t>
      </w: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C24D73" w:rsidRDefault="00C24D73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</w:t>
      </w:r>
      <w:r w:rsidR="00394051">
        <w:rPr>
          <w:sz w:val="22"/>
          <w:szCs w:val="22"/>
        </w:rPr>
        <w:t xml:space="preserve">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C24D73" w:rsidRDefault="00C24D73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85BF5">
      <w:footerReference w:type="default" r:id="rId8"/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85" w:rsidRDefault="004E2185" w:rsidP="00C60923">
      <w:r>
        <w:separator/>
      </w:r>
    </w:p>
  </w:endnote>
  <w:endnote w:type="continuationSeparator" w:id="0">
    <w:p w:rsidR="004E2185" w:rsidRDefault="004E21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85" w:rsidRDefault="004E2185" w:rsidP="00C60923">
      <w:r>
        <w:separator/>
      </w:r>
    </w:p>
  </w:footnote>
  <w:footnote w:type="continuationSeparator" w:id="0">
    <w:p w:rsidR="004E2185" w:rsidRDefault="004E21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2185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2858"/>
    <w:rsid w:val="00513A41"/>
    <w:rsid w:val="005149E8"/>
    <w:rsid w:val="0051526F"/>
    <w:rsid w:val="00515809"/>
    <w:rsid w:val="005203F4"/>
    <w:rsid w:val="005208E4"/>
    <w:rsid w:val="00520A76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85BF5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4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613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6FEA"/>
    <w:rsid w:val="009D7CFE"/>
    <w:rsid w:val="009E020F"/>
    <w:rsid w:val="009E1773"/>
    <w:rsid w:val="009E17AE"/>
    <w:rsid w:val="009E2BA1"/>
    <w:rsid w:val="009E379C"/>
    <w:rsid w:val="009E463E"/>
    <w:rsid w:val="009E4C7F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AC5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0A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4D73"/>
    <w:rsid w:val="00C2561D"/>
    <w:rsid w:val="00C25A42"/>
    <w:rsid w:val="00C26B8C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70DF0"/>
    <w:rsid w:val="00F7188B"/>
    <w:rsid w:val="00F7224B"/>
    <w:rsid w:val="00F7265C"/>
    <w:rsid w:val="00F73A4F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550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FBBB"/>
  <w15:docId w15:val="{45EC32FE-5F79-4F1A-99A5-D2992B58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51285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6D31-BABE-4055-8073-9C3B18C2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7</cp:revision>
  <cp:lastPrinted>2017-07-14T12:53:00Z</cp:lastPrinted>
  <dcterms:created xsi:type="dcterms:W3CDTF">2016-11-15T10:05:00Z</dcterms:created>
  <dcterms:modified xsi:type="dcterms:W3CDTF">2017-07-14T12:54:00Z</dcterms:modified>
</cp:coreProperties>
</file>